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2745" w14:textId="77777777" w:rsidR="00882576" w:rsidRDefault="00882576">
      <w:r>
        <w:separator/>
      </w:r>
    </w:p>
  </w:endnote>
  <w:endnote w:type="continuationSeparator" w:id="0">
    <w:p w14:paraId="550A66D2" w14:textId="77777777" w:rsidR="00882576" w:rsidRDefault="008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882576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ACE2" w14:textId="77777777" w:rsidR="00882576" w:rsidRDefault="00882576">
      <w:r>
        <w:separator/>
      </w:r>
    </w:p>
  </w:footnote>
  <w:footnote w:type="continuationSeparator" w:id="0">
    <w:p w14:paraId="7B028C01" w14:textId="77777777" w:rsidR="00882576" w:rsidRDefault="0088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2576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05B9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A5618-2449-46D7-80CE-040E184F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Kantor</cp:lastModifiedBy>
  <cp:revision>2</cp:revision>
  <cp:lastPrinted>2024-03-07T09:28:00Z</cp:lastPrinted>
  <dcterms:created xsi:type="dcterms:W3CDTF">2024-03-07T09:28:00Z</dcterms:created>
  <dcterms:modified xsi:type="dcterms:W3CDTF">2024-03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